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AF496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AF496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AF496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496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496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AF496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AF496A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6753C" w:rsidP="007E2484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мброксол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E2484" w:rsidRDefault="002D358F" w:rsidP="007E248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сулы </w:t>
      </w:r>
      <w:r w:rsidR="00DD150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пролонгированн</w:t>
      </w:r>
      <w:r w:rsidR="00DD1502">
        <w:rPr>
          <w:rFonts w:ascii="Times New Roman" w:hAnsi="Times New Roman"/>
          <w:b/>
          <w:color w:val="000000" w:themeColor="text1"/>
          <w:sz w:val="28"/>
          <w:szCs w:val="28"/>
        </w:rPr>
        <w:t>ым</w:t>
      </w:r>
      <w:proofErr w:type="gramEnd"/>
    </w:p>
    <w:p w:rsidR="002D358F" w:rsidRDefault="007E2484" w:rsidP="007E24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</w:p>
    <w:p w:rsidR="007E2484" w:rsidRPr="007E2484" w:rsidRDefault="007E2484" w:rsidP="007E24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Амброксол</w:t>
      </w:r>
      <w:proofErr w:type="spellEnd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E2484" w:rsidRPr="007E2484" w:rsidRDefault="007E2484" w:rsidP="007E24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сулы с </w:t>
      </w:r>
      <w:proofErr w:type="gramStart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пролонгированным</w:t>
      </w:r>
      <w:proofErr w:type="gramEnd"/>
    </w:p>
    <w:p w:rsidR="007E2484" w:rsidRDefault="007E2484" w:rsidP="007E2484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высвобождением</w:t>
      </w:r>
    </w:p>
    <w:p w:rsidR="007E2484" w:rsidRPr="007E2484" w:rsidRDefault="007E2484" w:rsidP="007E24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mbroxoli</w:t>
      </w:r>
      <w:proofErr w:type="spellEnd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Pr="007E248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617342" w:rsidRDefault="007E2484" w:rsidP="007E2484">
      <w:pPr>
        <w:pStyle w:val="a5"/>
        <w:tabs>
          <w:tab w:val="left" w:pos="5387"/>
        </w:tabs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e</w:t>
      </w:r>
      <w:proofErr w:type="spellEnd"/>
      <w:proofErr w:type="gramEnd"/>
      <w:r w:rsidRPr="006173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173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cum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xtensum</w:t>
      </w:r>
      <w:proofErr w:type="spellEnd"/>
      <w:r w:rsidRPr="006173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lease</w:t>
      </w:r>
      <w:r w:rsidRPr="006173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B96025" w:rsidRPr="0061734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96025" w:rsidRPr="00D46EDE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7E2484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7E2484"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ED0562">
        <w:rPr>
          <w:rFonts w:ascii="Times New Roman" w:hAnsi="Times New Roman"/>
          <w:b w:val="0"/>
          <w:szCs w:val="28"/>
        </w:rPr>
        <w:t>амброксола гидрохлор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 xml:space="preserve">капсулы </w:t>
      </w:r>
      <w:r w:rsidR="00DD1502">
        <w:rPr>
          <w:rFonts w:ascii="Times New Roman" w:hAnsi="Times New Roman"/>
          <w:b w:val="0"/>
          <w:szCs w:val="28"/>
        </w:rPr>
        <w:t xml:space="preserve">с </w:t>
      </w:r>
      <w:r w:rsidR="002D358F">
        <w:rPr>
          <w:rFonts w:ascii="Times New Roman" w:hAnsi="Times New Roman"/>
          <w:b w:val="0"/>
          <w:szCs w:val="28"/>
        </w:rPr>
        <w:t>пролонгированн</w:t>
      </w:r>
      <w:r w:rsidR="00DD1502">
        <w:rPr>
          <w:rFonts w:ascii="Times New Roman" w:hAnsi="Times New Roman"/>
          <w:b w:val="0"/>
          <w:szCs w:val="28"/>
        </w:rPr>
        <w:t>ым</w:t>
      </w:r>
      <w:r w:rsidR="002D358F">
        <w:rPr>
          <w:rFonts w:ascii="Times New Roman" w:hAnsi="Times New Roman"/>
          <w:b w:val="0"/>
          <w:szCs w:val="28"/>
        </w:rPr>
        <w:t xml:space="preserve"> </w:t>
      </w:r>
      <w:r w:rsidR="00DD1502">
        <w:rPr>
          <w:rFonts w:ascii="Times New Roman" w:hAnsi="Times New Roman"/>
          <w:b w:val="0"/>
          <w:szCs w:val="28"/>
        </w:rPr>
        <w:t>высвобождением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63424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634243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634243">
        <w:rPr>
          <w:rFonts w:ascii="Times New Roman" w:hAnsi="Times New Roman"/>
          <w:b w:val="0"/>
          <w:szCs w:val="28"/>
        </w:rPr>
        <w:t>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ED0562">
        <w:rPr>
          <w:rFonts w:ascii="Times New Roman" w:hAnsi="Times New Roman"/>
          <w:b w:val="0"/>
          <w:szCs w:val="28"/>
        </w:rPr>
        <w:t>амброксола</w:t>
      </w:r>
      <w:proofErr w:type="spellEnd"/>
      <w:r w:rsidR="00ED0562">
        <w:rPr>
          <w:rFonts w:ascii="Times New Roman" w:hAnsi="Times New Roman"/>
          <w:b w:val="0"/>
          <w:szCs w:val="28"/>
        </w:rPr>
        <w:t xml:space="preserve"> гидрохлорида</w:t>
      </w:r>
      <w:r w:rsidR="00ED0562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ED0562" w:rsidRPr="00ED0562">
        <w:rPr>
          <w:b w:val="0"/>
        </w:rPr>
        <w:t>C</w:t>
      </w:r>
      <w:r w:rsidR="00ED0562" w:rsidRPr="00ED0562">
        <w:rPr>
          <w:b w:val="0"/>
          <w:vertAlign w:val="subscript"/>
        </w:rPr>
        <w:t>13</w:t>
      </w:r>
      <w:r w:rsidR="00ED0562" w:rsidRPr="00ED0562">
        <w:rPr>
          <w:b w:val="0"/>
        </w:rPr>
        <w:t>H</w:t>
      </w:r>
      <w:r w:rsidR="00ED0562" w:rsidRPr="00ED0562">
        <w:rPr>
          <w:b w:val="0"/>
          <w:vertAlign w:val="subscript"/>
        </w:rPr>
        <w:t>18</w:t>
      </w:r>
      <w:r w:rsidR="00ED0562" w:rsidRPr="00ED0562">
        <w:rPr>
          <w:b w:val="0"/>
        </w:rPr>
        <w:t>Br</w:t>
      </w:r>
      <w:r w:rsidR="00ED0562" w:rsidRPr="00ED0562">
        <w:rPr>
          <w:b w:val="0"/>
          <w:vertAlign w:val="subscript"/>
        </w:rPr>
        <w:t>2</w:t>
      </w:r>
      <w:r w:rsidR="00ED0562" w:rsidRPr="00ED0562">
        <w:rPr>
          <w:b w:val="0"/>
        </w:rPr>
        <w:t>N</w:t>
      </w:r>
      <w:r w:rsidR="00ED0562" w:rsidRPr="00ED0562">
        <w:rPr>
          <w:b w:val="0"/>
          <w:vertAlign w:val="subscript"/>
        </w:rPr>
        <w:t>2</w:t>
      </w:r>
      <w:r w:rsidR="00ED0562" w:rsidRPr="00ED0562">
        <w:rPr>
          <w:b w:val="0"/>
        </w:rPr>
        <w:t xml:space="preserve">O ∙ </w:t>
      </w:r>
      <w:r w:rsidR="00ED0562" w:rsidRPr="00ED0562">
        <w:rPr>
          <w:b w:val="0"/>
          <w:lang w:val="en-US"/>
        </w:rPr>
        <w:t>HCl</w:t>
      </w:r>
      <w:r w:rsidRPr="00ED056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FA2214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ED238F">
        <w:rPr>
          <w:rStyle w:val="8"/>
          <w:color w:val="000000" w:themeColor="text1"/>
          <w:sz w:val="28"/>
          <w:szCs w:val="28"/>
        </w:rPr>
        <w:t>Капсулы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CA7273" w:rsidRPr="006F44B6" w:rsidRDefault="00C73848" w:rsidP="006F44B6">
      <w:pPr>
        <w:spacing w:after="0" w:line="360" w:lineRule="auto"/>
        <w:ind w:right="-1" w:firstLine="709"/>
        <w:jc w:val="both"/>
        <w:rPr>
          <w:rFonts w:ascii="Times New Roman" w:hAnsi="Times New Roman"/>
          <w:b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F44B6">
        <w:rPr>
          <w:rFonts w:ascii="Times New Roman" w:hAnsi="Times New Roman"/>
          <w:i/>
          <w:sz w:val="28"/>
          <w:szCs w:val="28"/>
        </w:rPr>
        <w:t>ВЭЖХ</w:t>
      </w:r>
      <w:r w:rsidR="006F44B6">
        <w:rPr>
          <w:rFonts w:ascii="Times New Roman" w:hAnsi="Times New Roman"/>
          <w:sz w:val="28"/>
          <w:szCs w:val="28"/>
        </w:rPr>
        <w:t>.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.</w:t>
      </w:r>
    </w:p>
    <w:p w:rsidR="0022683A" w:rsidRPr="00882270" w:rsidRDefault="007D237A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82270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88227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1F1FBC" w:rsidRPr="00882270">
        <w:rPr>
          <w:rFonts w:ascii="Times New Roman" w:hAnsi="Times New Roman"/>
          <w:b w:val="0"/>
          <w:color w:val="000000"/>
          <w:szCs w:val="28"/>
        </w:rPr>
        <w:t>Определение</w:t>
      </w:r>
      <w:r w:rsidRPr="00882270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Растворение для твердых до</w:t>
      </w:r>
      <w:r w:rsidR="0022683A" w:rsidRPr="00882270">
        <w:rPr>
          <w:rFonts w:ascii="Times New Roman" w:hAnsi="Times New Roman"/>
          <w:b w:val="0"/>
          <w:color w:val="000000"/>
          <w:szCs w:val="28"/>
        </w:rPr>
        <w:t>зированных лекарственных форм».</w:t>
      </w:r>
    </w:p>
    <w:p w:rsidR="00CF7D51" w:rsidRDefault="00CB2ABC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3E4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D51"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.</w:t>
      </w:r>
    </w:p>
    <w:p w:rsid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  <w:t xml:space="preserve">Буферный раствор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1,3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аммония фосфата растворяют в 900 мл воды, доводят рН раствора до 7,5 ± 0,1 фосфорной кислотой концентрированной и доводят объём раствора водой до 1 л, перемешивают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 (ПФ)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рный раствор – ацетонитрил 50:50.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ую навеску содержимого капсул, соответствующу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50 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>м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мброксола гидрохлорида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встряхивают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0 мл ПФ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водят объём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Ф</w:t>
      </w:r>
      <w:r w:rsidRPr="000C5E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метки и фильтруют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 (точная навеска) стандартного образца амброксола гидрохлорида растворяют в воде и доводят объём водой до 20,0 мл. 1,0 мл полученного раствора доводят ПФ до 50,0 м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мл полученного раствора доводят ПФ до 20,0 мл. 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="0048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г (точная навеска) стандартного образца примеси В</w:t>
      </w:r>
      <w:r w:rsidRPr="000C5E7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4-[6,8-дибром-1,4-дигидрохиназолин-3(2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]циклогексан-1-ол, </w:t>
      </w:r>
      <w:r w:rsidRPr="000C5E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683-95-9) растворяют в воде и доводят объём раствора водой до 25 мл. 1 мл полученного раствора доводят ПФ до 20,0 мл. 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 w:rsidR="00485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8531E" w:rsidRPr="00885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 из следующих двух растворов.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,0 мл раствора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примеси В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ПФ до 20,0 мл. </w:t>
      </w:r>
    </w:p>
    <w:p w:rsidR="000C5E7C" w:rsidRPr="000C5E7C" w:rsidRDefault="000C5E7C" w:rsidP="000C5E7C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коло 40 мг (точная навеска) стандартного образца амброксола гидрохлорида растворяют в ПФ и доводят ПФ до 20,0 мл.</w:t>
      </w:r>
    </w:p>
    <w:p w:rsidR="000C5E7C" w:rsidRPr="000C5E7C" w:rsidRDefault="000C5E7C" w:rsidP="000C5E7C">
      <w:pPr>
        <w:tabs>
          <w:tab w:val="left" w:pos="709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шивают равные объёмы растворов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Полученный раствор содержит 1,0 мг/мл амброксола гидрохлорида и 0,001 мг/мл примеси В. </w:t>
      </w:r>
    </w:p>
    <w:p w:rsidR="000C5E7C" w:rsidRPr="000C5E7C" w:rsidRDefault="000C5E7C" w:rsidP="0088531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 </w:t>
      </w:r>
      <w:r w:rsidR="000E7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мл раствора </w:t>
      </w:r>
      <w:r w:rsidR="00D0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ПФ до 20,0 мл. </w:t>
      </w:r>
    </w:p>
    <w:p w:rsidR="000C5E7C" w:rsidRPr="000C5E7C" w:rsidRDefault="000C5E7C" w:rsidP="0088531E">
      <w:pPr>
        <w:tabs>
          <w:tab w:val="left" w:pos="567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ы </w:t>
      </w:r>
      <w:r w:rsid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образца амброксола гидрохлорида,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0E75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</w:t>
      </w:r>
      <w:proofErr w:type="gramStart"/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75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31E" w:rsidRDefault="000C5E7C" w:rsidP="000C5E7C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left="1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C5E7C" w:rsidRPr="000C5E7C" w:rsidRDefault="000C5E7C" w:rsidP="0088531E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,0 × 0,40 см, силикагель </w:t>
            </w:r>
            <w:proofErr w:type="spell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5 мкм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мл/мин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 248 нм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кл;</w:t>
            </w:r>
          </w:p>
        </w:tc>
      </w:tr>
      <w:tr w:rsidR="000C5E7C" w:rsidRPr="000C5E7C" w:rsidTr="000C5E7C">
        <w:tc>
          <w:tcPr>
            <w:tcW w:w="3794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0C5E7C" w:rsidRPr="000C5E7C" w:rsidRDefault="000C5E7C" w:rsidP="000C5E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0C5E7C" w:rsidRPr="000C5E7C" w:rsidRDefault="000C5E7C" w:rsidP="000C5E7C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хроматограмме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8515B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)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амброксола и примесью В - не менее 4,0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шение сигнал/шум (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S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/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)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пика амброксола на хроматограмме раствора сравнения</w:t>
      </w:r>
      <w:proofErr w:type="gramStart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0E752D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proofErr w:type="gramEnd"/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 менее 10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амброксола на хроматограмме раствора </w:t>
      </w:r>
      <w:r w:rsidR="00F63015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дартного образца амброксола гидрохлорида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 не более 3,0 % (</w:t>
      </w:r>
      <w:r w:rsidR="00F63015">
        <w:rPr>
          <w:rFonts w:ascii="Times New Roman" w:eastAsia="TimesNewRomanPSMT" w:hAnsi="Times New Roman" w:cs="Times New Roman"/>
          <w:sz w:val="28"/>
          <w:szCs w:val="28"/>
          <w:lang w:eastAsia="ru-RU"/>
        </w:rPr>
        <w:t>6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ений);</w:t>
      </w:r>
    </w:p>
    <w:p w:rsidR="000C5E7C" w:rsidRPr="000C5E7C" w:rsidRDefault="000C5E7C" w:rsidP="000C5E7C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ика амброксола на хроматограмме </w:t>
      </w:r>
      <w:r w:rsidR="00232FD2"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не менее 3000;</w:t>
      </w:r>
    </w:p>
    <w:p w:rsidR="000C5E7C" w:rsidRPr="000C5E7C" w:rsidRDefault="000C5E7C" w:rsidP="000C5E7C">
      <w:pPr>
        <w:tabs>
          <w:tab w:val="left" w:pos="1668"/>
          <w:tab w:val="left" w:pos="3510"/>
        </w:tabs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</w:t>
      </w:r>
      <w:r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фактор асимметрии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амброксола на хроматограмме </w:t>
      </w:r>
      <w:r w:rsidR="00232FD2" w:rsidRPr="00232FD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твора стандартного образца амброксола гидрохлорида </w:t>
      </w:r>
      <w:r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- от 0,8 до 2,0.</w:t>
      </w:r>
    </w:p>
    <w:p w:rsidR="000C5E7C" w:rsidRPr="000C5E7C" w:rsidRDefault="000C5E7C" w:rsidP="000C5E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 времена удерживания соединений.</w:t>
      </w:r>
      <w:r w:rsidRPr="000C5E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роксол</w:t>
      </w:r>
      <w:proofErr w:type="spell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около 7 мин),  примесь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оло 0,7.</w:t>
      </w:r>
    </w:p>
    <w:p w:rsidR="000C5E7C" w:rsidRPr="000C5E7C" w:rsidRDefault="000C5E7C" w:rsidP="000C5E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аждой примеси в </w:t>
      </w:r>
      <w:r w:rsidR="0023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е 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нтах</w:t>
      </w: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)</m:t>
        </m:r>
      </m:oMath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 по формуле:</w:t>
      </w:r>
    </w:p>
    <w:p w:rsidR="000C5E7C" w:rsidRPr="000C5E7C" w:rsidRDefault="000C5E7C" w:rsidP="000C5E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∙20∙50∙2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C5E7C" w:rsidRPr="000C5E7C" w:rsidTr="000C5E7C">
        <w:trPr>
          <w:cantSplit/>
        </w:trPr>
        <w:tc>
          <w:tcPr>
            <w:tcW w:w="675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C5E7C" w:rsidRPr="000C5E7C" w:rsidRDefault="000C5E7C" w:rsidP="000C5E7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ика примеси на хроматограмме испытуемого раствора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8853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пика амброксола на хроматограмме раствора </w:t>
            </w:r>
            <w:r w:rsidR="0023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ого образца амброксола гидрохлорид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232FD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</w:t>
            </w:r>
            <w:r w:rsidR="0023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а</w:t>
            </w: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г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ка стандартного образца амброксола гидрохлорида, мг;</w:t>
            </w:r>
          </w:p>
        </w:tc>
      </w:tr>
      <w:tr w:rsidR="000C5E7C" w:rsidRPr="000C5E7C" w:rsidTr="000C5E7C">
        <w:trPr>
          <w:cantSplit/>
        </w:trPr>
        <w:tc>
          <w:tcPr>
            <w:tcW w:w="675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0C5E7C" w:rsidRPr="000C5E7C" w:rsidRDefault="000C5E7C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0C5E7C" w:rsidRPr="000C5E7C" w:rsidRDefault="000C5E7C" w:rsidP="005B747E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мброксола гидрохлорида в стандартном образце</w:t>
            </w:r>
            <w:proofErr w:type="gramStart"/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  <w:r w:rsidR="005B74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5B747E" w:rsidRPr="000C5E7C" w:rsidTr="000C5E7C">
        <w:trPr>
          <w:cantSplit/>
        </w:trPr>
        <w:tc>
          <w:tcPr>
            <w:tcW w:w="675" w:type="dxa"/>
          </w:tcPr>
          <w:p w:rsidR="005B747E" w:rsidRPr="000C5E7C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B747E" w:rsidRPr="005B747E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84" w:type="dxa"/>
          </w:tcPr>
          <w:p w:rsidR="005B747E" w:rsidRPr="000C5E7C" w:rsidRDefault="005B747E" w:rsidP="000C5E7C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74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5B747E" w:rsidRPr="000C5E7C" w:rsidRDefault="005B747E" w:rsidP="000C5E7C">
            <w:pPr>
              <w:tabs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ое количество амброксола гидрохлорида в одной капсуле, мг.</w:t>
            </w:r>
          </w:p>
        </w:tc>
      </w:tr>
    </w:tbl>
    <w:p w:rsidR="000C5E7C" w:rsidRPr="000C5E7C" w:rsidRDefault="000C5E7C" w:rsidP="000C5E7C">
      <w:pPr>
        <w:tabs>
          <w:tab w:val="left" w:pos="-368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</w:p>
    <w:p w:rsidR="000C5E7C" w:rsidRPr="000C5E7C" w:rsidRDefault="000C5E7C" w:rsidP="000C5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бая единичная примесь – не более 0,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0C5E7C" w:rsidRPr="000C5E7C" w:rsidRDefault="000C5E7C" w:rsidP="000C5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всех примесей, рассчитываемая арифметическим сложением единичных, – не более 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515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0C5E7C" w:rsidRPr="000C5E7C" w:rsidRDefault="000C5E7C" w:rsidP="000C5E7C">
      <w:pPr>
        <w:tabs>
          <w:tab w:val="left" w:pos="709"/>
          <w:tab w:val="left" w:pos="351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учитывают пики, площадь которых менее площади пика на хроматограмме раствора сравнения Г (менее 0,05 %).</w:t>
      </w:r>
    </w:p>
    <w:p w:rsidR="007F4CFE" w:rsidRPr="005476A0" w:rsidRDefault="007F4CFE" w:rsidP="00FA22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C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FC6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5476A0" w:rsidRPr="000D7681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F40D0F" w:rsidRPr="000D7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</w:t>
      </w:r>
      <w:r w:rsidR="00CD6871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92309D" w:rsidRPr="000D76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5207" w:rsidRPr="00902D7B" w:rsidRDefault="002B1DFF" w:rsidP="00902D7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3E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963EC">
        <w:rPr>
          <w:rFonts w:ascii="Times New Roman" w:hAnsi="Times New Roman"/>
          <w:sz w:val="28"/>
          <w:szCs w:val="28"/>
        </w:rPr>
        <w:t>.</w:t>
      </w:r>
      <w:r w:rsidRPr="005963EC">
        <w:rPr>
          <w:rFonts w:ascii="Times New Roman" w:hAnsi="Times New Roman"/>
          <w:b/>
        </w:rPr>
        <w:t xml:space="preserve"> </w:t>
      </w:r>
      <w:proofErr w:type="gramStart"/>
      <w:r w:rsidR="0030477F">
        <w:rPr>
          <w:rFonts w:ascii="Times New Roman" w:hAnsi="Times New Roman"/>
          <w:sz w:val="28"/>
          <w:szCs w:val="28"/>
        </w:rPr>
        <w:t>Содержимое одной капсулы</w:t>
      </w:r>
      <w:r w:rsidR="005963EC" w:rsidRPr="005A64B8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506D96">
        <w:rPr>
          <w:rFonts w:ascii="Times New Roman" w:hAnsi="Times New Roman"/>
          <w:sz w:val="28"/>
          <w:szCs w:val="28"/>
        </w:rPr>
        <w:t>200</w:t>
      </w:r>
      <w:r w:rsidR="005963EC" w:rsidRPr="005A64B8">
        <w:rPr>
          <w:rFonts w:ascii="Times New Roman" w:hAnsi="Times New Roman"/>
          <w:sz w:val="28"/>
          <w:szCs w:val="28"/>
        </w:rPr>
        <w:t xml:space="preserve"> мл, </w:t>
      </w:r>
      <w:r w:rsidR="00506D96">
        <w:rPr>
          <w:rFonts w:ascii="Times New Roman" w:hAnsi="Times New Roman"/>
          <w:sz w:val="28"/>
          <w:szCs w:val="28"/>
        </w:rPr>
        <w:t>прибавляют 100 мл ацетонитрила, встряхивают в течение 5 мин, прибавляют 80 мл буферного раствора, обрабатывают ультразвуком в течение 15 мин, доводят объём раствора буферным раствором до метки и фильтруют.</w:t>
      </w:r>
      <w:r w:rsidR="0090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>5,0 мл полученного фильтрата помещают в мерную колбу вместимостью 25 мл и доводят объём раствора ПФ до метки.</w:t>
      </w:r>
      <w:proofErr w:type="gramEnd"/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10" w:rsidRPr="00902D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ри необходимости полученный раствор разводят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ПФ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до концентрации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амброксола гидрохлорида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 xml:space="preserve"> около </w:t>
      </w:r>
      <w:r w:rsidR="00506D96">
        <w:rPr>
          <w:rFonts w:ascii="Times New Roman" w:hAnsi="Times New Roman"/>
          <w:color w:val="000000" w:themeColor="text1"/>
          <w:sz w:val="28"/>
          <w:szCs w:val="28"/>
        </w:rPr>
        <w:t>0,25</w:t>
      </w:r>
      <w:r w:rsidR="00E95207" w:rsidRPr="00902D7B">
        <w:rPr>
          <w:rFonts w:ascii="Times New Roman" w:hAnsi="Times New Roman"/>
          <w:color w:val="000000" w:themeColor="text1"/>
          <w:sz w:val="28"/>
          <w:szCs w:val="28"/>
        </w:rPr>
        <w:t> мг/мл.</w:t>
      </w:r>
      <w:r w:rsidR="00A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2D2" w:rsidRPr="005476A0" w:rsidRDefault="006412D2" w:rsidP="00FA2214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r w:rsidR="00506D96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амброксола гидрохлорида 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</w:t>
      </w:r>
      <w:r w:rsidR="00B863AD"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>капсуле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процентах (</w:t>
      </w:r>
      <w:r w:rsidRPr="00B863AD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B863AD">
        <w:rPr>
          <w:rStyle w:val="8"/>
          <w:rFonts w:eastAsiaTheme="minorHAnsi"/>
          <w:b w:val="0"/>
          <w:color w:val="000000" w:themeColor="text1"/>
          <w:sz w:val="28"/>
          <w:szCs w:val="28"/>
        </w:rPr>
        <w:t>) от</w:t>
      </w:r>
      <w:r w:rsidRPr="005476A0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заявленного количества вычисляют по формуле:</w:t>
      </w:r>
    </w:p>
    <w:p w:rsidR="002B1DFF" w:rsidRPr="007C5A5D" w:rsidRDefault="00A76B93" w:rsidP="00FA2214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7C5A5D">
        <w:rPr>
          <w:position w:val="-30"/>
          <w:sz w:val="28"/>
          <w:lang w:val="en-US"/>
        </w:rPr>
        <w:object w:dxaOrig="4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5pt;height:40pt" o:ole="">
            <v:imagedata r:id="rId8" o:title=""/>
          </v:shape>
          <o:OLEObject Type="Embed" ProgID="Equation.3" ShapeID="_x0000_i1025" DrawAspect="Content" ObjectID="_157967901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567"/>
        <w:gridCol w:w="7903"/>
      </w:tblGrid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E95207" w:rsidRPr="005476A0" w:rsidRDefault="00874A97" w:rsidP="00FA22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874A97" w:rsidP="00874A9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5476A0" w:rsidRDefault="00874A97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 раствора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76B93">
              <w:rPr>
                <w:rFonts w:ascii="Times New Roman" w:hAnsi="Times New Roman"/>
                <w:sz w:val="28"/>
                <w:szCs w:val="28"/>
              </w:rPr>
              <w:t>амброксола гидрохлорид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6412D2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="00341A74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proofErr w:type="gramStart"/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412D2" w:rsidRPr="006173C6" w:rsidTr="00E95207">
        <w:tc>
          <w:tcPr>
            <w:tcW w:w="635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6412D2" w:rsidRPr="005476A0" w:rsidRDefault="006412D2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:rsidR="006412D2" w:rsidRPr="00874A97" w:rsidRDefault="006412D2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412D2" w:rsidRPr="005476A0" w:rsidRDefault="00596322" w:rsidP="00FC6D5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E95207"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B863A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95207" w:rsidRPr="006173C6" w:rsidTr="00E95207">
        <w:tc>
          <w:tcPr>
            <w:tcW w:w="635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95207" w:rsidRPr="005476A0" w:rsidRDefault="00E95207" w:rsidP="00FA221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:rsidR="00E95207" w:rsidRPr="00874A97" w:rsidRDefault="00E95207" w:rsidP="00FA22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4A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E95207" w:rsidRPr="002B1DFF" w:rsidRDefault="00E95207" w:rsidP="00FA2214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A76B9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Pr="005476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945A88" w:rsidRPr="00945A88" w:rsidRDefault="00945A88" w:rsidP="00FA221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FA22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B57DB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9B7445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9B744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 следующими изменениями.</w:t>
      </w:r>
    </w:p>
    <w:p w:rsidR="00BF58E6" w:rsidRPr="00BF58E6" w:rsidRDefault="00F84460" w:rsidP="00BF58E6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A64B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64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бирают </w:t>
      </w:r>
      <w:r w:rsidR="00A133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 капсул и определяют среднюю массу содержимого одной капсулы. </w:t>
      </w:r>
      <w:proofErr w:type="gramStart"/>
      <w:r>
        <w:rPr>
          <w:rFonts w:ascii="Times New Roman" w:hAnsi="Times New Roman"/>
          <w:sz w:val="28"/>
          <w:szCs w:val="28"/>
        </w:rPr>
        <w:t>Точную н</w:t>
      </w:r>
      <w:r w:rsidRPr="005A64B8">
        <w:rPr>
          <w:rFonts w:ascii="Times New Roman" w:hAnsi="Times New Roman"/>
          <w:sz w:val="28"/>
          <w:szCs w:val="28"/>
        </w:rPr>
        <w:t xml:space="preserve">авеску порошка </w:t>
      </w:r>
      <w:r>
        <w:rPr>
          <w:rFonts w:ascii="Times New Roman" w:hAnsi="Times New Roman"/>
          <w:sz w:val="28"/>
          <w:szCs w:val="28"/>
        </w:rPr>
        <w:t>содержимого капсул</w:t>
      </w:r>
      <w:r w:rsidRPr="005A64B8">
        <w:rPr>
          <w:rFonts w:ascii="Times New Roman" w:hAnsi="Times New Roman"/>
          <w:sz w:val="28"/>
          <w:szCs w:val="28"/>
        </w:rPr>
        <w:t xml:space="preserve">, содержащую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9B7445">
        <w:rPr>
          <w:rFonts w:ascii="Times New Roman" w:hAnsi="Times New Roman"/>
          <w:sz w:val="28"/>
          <w:szCs w:val="28"/>
        </w:rPr>
        <w:t>50</w:t>
      </w:r>
      <w:r w:rsidRPr="005A64B8">
        <w:rPr>
          <w:rFonts w:ascii="Times New Roman" w:hAnsi="Times New Roman"/>
          <w:sz w:val="28"/>
          <w:szCs w:val="28"/>
        </w:rPr>
        <w:t> мг</w:t>
      </w:r>
      <w:r w:rsidR="00A01B6A">
        <w:rPr>
          <w:rFonts w:ascii="Times New Roman" w:hAnsi="Times New Roman"/>
          <w:sz w:val="28"/>
          <w:szCs w:val="28"/>
        </w:rPr>
        <w:t xml:space="preserve"> </w:t>
      </w:r>
      <w:r w:rsidR="009B7445">
        <w:rPr>
          <w:rFonts w:ascii="Times New Roman" w:hAnsi="Times New Roman"/>
          <w:sz w:val="28"/>
          <w:szCs w:val="28"/>
        </w:rPr>
        <w:t xml:space="preserve">амброксола </w:t>
      </w:r>
      <w:r w:rsidR="00BF58E6">
        <w:rPr>
          <w:rFonts w:ascii="Times New Roman" w:hAnsi="Times New Roman"/>
          <w:sz w:val="28"/>
          <w:szCs w:val="28"/>
        </w:rPr>
        <w:t>гидрохлорида</w:t>
      </w:r>
      <w:r w:rsidRPr="005A64B8">
        <w:rPr>
          <w:rFonts w:ascii="Times New Roman" w:hAnsi="Times New Roman"/>
          <w:sz w:val="28"/>
          <w:szCs w:val="28"/>
        </w:rPr>
        <w:t xml:space="preserve">, </w:t>
      </w:r>
      <w:r w:rsidR="00BF58E6" w:rsidRPr="00BF58E6">
        <w:rPr>
          <w:rFonts w:ascii="Times New Roman" w:hAnsi="Times New Roman"/>
          <w:sz w:val="28"/>
          <w:szCs w:val="28"/>
        </w:rPr>
        <w:t>помещают в мерную колбу вместимостью 200 мл, прибавляют 100 мл ацетонитрила, встряхивают в течение 5 мин, прибавляют 80 мл буферного раствора, обрабатывают ультразвуком в течение 15 мин, доводят объём раствора буферным раствором до метки и фильтруют. 5,0 мл полученного фильтрата помещают в мерную колбу вместимостью 25 мл и доводят</w:t>
      </w:r>
      <w:proofErr w:type="gramEnd"/>
      <w:r w:rsidR="00BF58E6" w:rsidRPr="00BF58E6">
        <w:rPr>
          <w:rFonts w:ascii="Times New Roman" w:hAnsi="Times New Roman"/>
          <w:sz w:val="28"/>
          <w:szCs w:val="28"/>
        </w:rPr>
        <w:t xml:space="preserve"> объём раствора ПФ до метки. </w:t>
      </w:r>
    </w:p>
    <w:p w:rsidR="00F84460" w:rsidRPr="005A64B8" w:rsidRDefault="00BF58E6" w:rsidP="00BF58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тандартного образца амброксола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о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броксола гидрохлорида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, раствор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  <w:r w:rsidR="00A0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,0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 мл полученного раствора помещают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</w:t>
      </w:r>
      <w:r w:rsidR="00A01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 мл и доводят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Ф</w:t>
      </w:r>
      <w:r w:rsidR="006C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460">
        <w:rPr>
          <w:rFonts w:ascii="Times New Roman" w:hAnsi="Times New Roman" w:cs="Times New Roman"/>
          <w:color w:val="000000" w:themeColor="text1"/>
          <w:sz w:val="28"/>
          <w:szCs w:val="28"/>
        </w:rPr>
        <w:t>до метки.</w:t>
      </w:r>
    </w:p>
    <w:p w:rsidR="00112C2E" w:rsidRDefault="005476A0" w:rsidP="00112C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испытуемый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476A0" w:rsidRPr="00B0036D" w:rsidRDefault="005476A0" w:rsidP="00112C2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Пригодность хроматографической систем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с использованием раствора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) определяют в соответствии с ОФС «</w:t>
      </w:r>
      <w:r w:rsidRPr="00B0036D">
        <w:rPr>
          <w:rStyle w:val="8"/>
          <w:rFonts w:eastAsiaTheme="minorHAnsi"/>
          <w:color w:val="000000" w:themeColor="text1"/>
          <w:sz w:val="28"/>
          <w:szCs w:val="28"/>
        </w:rPr>
        <w:t>Хроматография» со следующими уточнениями:</w:t>
      </w:r>
    </w:p>
    <w:p w:rsidR="00761BCC" w:rsidRPr="00B0036D" w:rsidRDefault="00761BCC" w:rsidP="005476A0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0036D">
        <w:rPr>
          <w:rFonts w:ascii="Times New Roman" w:hAnsi="Times New Roman"/>
          <w:sz w:val="28"/>
          <w:szCs w:val="28"/>
        </w:rPr>
        <w:t>- </w:t>
      </w:r>
      <w:r w:rsidRPr="00B0036D">
        <w:rPr>
          <w:rFonts w:ascii="Times New Roman" w:hAnsi="Times New Roman"/>
          <w:i/>
          <w:sz w:val="28"/>
          <w:szCs w:val="28"/>
        </w:rPr>
        <w:t>эффективность хроматографической колонки</w:t>
      </w:r>
      <w:r w:rsidRPr="00B0036D">
        <w:rPr>
          <w:rFonts w:ascii="Times New Roman" w:hAnsi="Times New Roman"/>
          <w:sz w:val="28"/>
          <w:szCs w:val="28"/>
        </w:rPr>
        <w:t xml:space="preserve">, рассчитанная по пику </w:t>
      </w:r>
      <w:r w:rsidR="00B0036D" w:rsidRPr="00B0036D">
        <w:rPr>
          <w:rFonts w:ascii="Times New Roman" w:hAnsi="Times New Roman"/>
          <w:sz w:val="28"/>
          <w:szCs w:val="28"/>
        </w:rPr>
        <w:t>амброксола гидрохлорида</w:t>
      </w:r>
      <w:r w:rsidRPr="00B0036D">
        <w:rPr>
          <w:rFonts w:ascii="Times New Roman" w:hAnsi="Times New Roman"/>
          <w:sz w:val="28"/>
          <w:szCs w:val="28"/>
        </w:rPr>
        <w:t xml:space="preserve"> должна быть не менее </w:t>
      </w:r>
      <w:r w:rsidR="00B0036D" w:rsidRPr="00B0036D">
        <w:rPr>
          <w:rFonts w:ascii="Times New Roman" w:hAnsi="Times New Roman"/>
          <w:sz w:val="28"/>
          <w:szCs w:val="28"/>
        </w:rPr>
        <w:t>2000</w:t>
      </w:r>
      <w:r w:rsidRPr="00B0036D">
        <w:rPr>
          <w:rFonts w:ascii="Times New Roman" w:hAnsi="Times New Roman"/>
          <w:sz w:val="28"/>
          <w:szCs w:val="28"/>
        </w:rPr>
        <w:t> т.т.;</w:t>
      </w:r>
    </w:p>
    <w:p w:rsidR="005476A0" w:rsidRDefault="005476A0" w:rsidP="005476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B0036D">
        <w:rPr>
          <w:rStyle w:val="8"/>
          <w:rFonts w:eastAsiaTheme="minorHAnsi"/>
          <w:color w:val="000000" w:themeColor="text1"/>
          <w:sz w:val="28"/>
          <w:szCs w:val="28"/>
        </w:rPr>
        <w:t>амброксол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</w:t>
      </w:r>
      <w:r w:rsidR="00B0036D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>
        <w:rPr>
          <w:rStyle w:val="8"/>
          <w:rFonts w:eastAsiaTheme="minorHAnsi"/>
          <w:color w:val="000000" w:themeColor="text1"/>
          <w:sz w:val="28"/>
          <w:szCs w:val="28"/>
        </w:rPr>
        <w:t>,0 %.</w:t>
      </w:r>
    </w:p>
    <w:p w:rsidR="005476A0" w:rsidRPr="00D61316" w:rsidRDefault="005476A0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="00B0036D">
        <w:rPr>
          <w:rFonts w:ascii="Times New Roman" w:hAnsi="Times New Roman" w:cs="Times New Roman"/>
          <w:sz w:val="28"/>
        </w:rPr>
        <w:t>амброксола гидрохлорида</w:t>
      </w:r>
      <w:r w:rsidRPr="00D61316">
        <w:rPr>
          <w:rFonts w:ascii="Times New Roman" w:hAnsi="Times New Roman" w:cs="Times New Roman"/>
          <w:sz w:val="28"/>
        </w:rPr>
        <w:t xml:space="preserve"> в </w:t>
      </w:r>
      <w:r w:rsidR="00EA6312">
        <w:rPr>
          <w:rFonts w:ascii="Times New Roman" w:hAnsi="Times New Roman" w:cs="Times New Roman"/>
          <w:sz w:val="28"/>
        </w:rPr>
        <w:t>капсул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476A0" w:rsidRPr="00D61316" w:rsidRDefault="00C758C2" w:rsidP="005476A0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959" w:dyaOrig="680">
          <v:shape id="_x0000_i1026" type="#_x0000_t75" style="width:292.35pt;height:40pt" o:ole="">
            <v:imagedata r:id="rId10" o:title=""/>
          </v:shape>
          <o:OLEObject Type="Embed" ProgID="Equation.3" ShapeID="_x0000_i1026" DrawAspect="Content" ObjectID="_1579679012" r:id="rId11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796"/>
      </w:tblGrid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B0036D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B0036D"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раствора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D61316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имого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76A0" w:rsidRPr="000F01F1" w:rsidTr="00C758C2">
        <w:tc>
          <w:tcPr>
            <w:tcW w:w="635" w:type="dxa"/>
          </w:tcPr>
          <w:p w:rsidR="005476A0" w:rsidRPr="00D61316" w:rsidRDefault="005476A0" w:rsidP="005476A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5476A0" w:rsidRPr="00D61316" w:rsidRDefault="005476A0" w:rsidP="005476A0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5476A0" w:rsidRPr="000F01F1" w:rsidRDefault="005476A0" w:rsidP="005476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76A0" w:rsidRPr="005D6F7B" w:rsidRDefault="005476A0" w:rsidP="009115A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броксол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C23C3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B0036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FA221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</w:t>
      </w:r>
      <w:r w:rsidR="00A01B6A">
        <w:rPr>
          <w:rStyle w:val="8"/>
          <w:color w:val="000000" w:themeColor="text1"/>
          <w:sz w:val="28"/>
          <w:szCs w:val="28"/>
        </w:rPr>
        <w:t>ё</w:t>
      </w:r>
      <w:r w:rsidR="00EE2022" w:rsidRPr="00242EBA">
        <w:rPr>
          <w:rStyle w:val="8"/>
          <w:color w:val="000000" w:themeColor="text1"/>
          <w:sz w:val="28"/>
          <w:szCs w:val="28"/>
        </w:rPr>
        <w:t>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25" w:rsidRDefault="00451725" w:rsidP="00004BE2">
      <w:pPr>
        <w:spacing w:after="0" w:line="240" w:lineRule="auto"/>
      </w:pPr>
      <w:r>
        <w:separator/>
      </w:r>
    </w:p>
  </w:endnote>
  <w:endnote w:type="continuationSeparator" w:id="0">
    <w:p w:rsidR="00451725" w:rsidRDefault="0045172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0036D" w:rsidRDefault="006C3EF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036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9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36D" w:rsidRDefault="00B003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25" w:rsidRDefault="00451725" w:rsidP="00004BE2">
      <w:pPr>
        <w:spacing w:after="0" w:line="240" w:lineRule="auto"/>
      </w:pPr>
      <w:r>
        <w:separator/>
      </w:r>
    </w:p>
  </w:footnote>
  <w:footnote w:type="continuationSeparator" w:id="0">
    <w:p w:rsidR="00451725" w:rsidRDefault="0045172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7004F"/>
    <w:rsid w:val="00075488"/>
    <w:rsid w:val="000760C9"/>
    <w:rsid w:val="00077D71"/>
    <w:rsid w:val="000832A2"/>
    <w:rsid w:val="0008342B"/>
    <w:rsid w:val="000A0E89"/>
    <w:rsid w:val="000A1E0C"/>
    <w:rsid w:val="000A39CF"/>
    <w:rsid w:val="000A5B67"/>
    <w:rsid w:val="000A7ED0"/>
    <w:rsid w:val="000B00FA"/>
    <w:rsid w:val="000C1476"/>
    <w:rsid w:val="000C5E7C"/>
    <w:rsid w:val="000D4065"/>
    <w:rsid w:val="000D478A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102C62"/>
    <w:rsid w:val="00106A4B"/>
    <w:rsid w:val="00112C2E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3C73"/>
    <w:rsid w:val="0022683A"/>
    <w:rsid w:val="00231C42"/>
    <w:rsid w:val="00232FD2"/>
    <w:rsid w:val="00241038"/>
    <w:rsid w:val="00242EBA"/>
    <w:rsid w:val="00246AA7"/>
    <w:rsid w:val="00252EFB"/>
    <w:rsid w:val="002576C4"/>
    <w:rsid w:val="002642F7"/>
    <w:rsid w:val="00265921"/>
    <w:rsid w:val="0027473B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18CF"/>
    <w:rsid w:val="00341A74"/>
    <w:rsid w:val="00343A02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5BA7"/>
    <w:rsid w:val="003E19DB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1725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8515B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958"/>
    <w:rsid w:val="005B747E"/>
    <w:rsid w:val="005C0F7A"/>
    <w:rsid w:val="005C2510"/>
    <w:rsid w:val="005C6617"/>
    <w:rsid w:val="005D3E61"/>
    <w:rsid w:val="005D71D7"/>
    <w:rsid w:val="005D72CF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6FB1"/>
    <w:rsid w:val="006770C5"/>
    <w:rsid w:val="00690F3B"/>
    <w:rsid w:val="0069763B"/>
    <w:rsid w:val="006A700F"/>
    <w:rsid w:val="006B07EE"/>
    <w:rsid w:val="006B71DD"/>
    <w:rsid w:val="006C3EFC"/>
    <w:rsid w:val="006C4217"/>
    <w:rsid w:val="006C64EA"/>
    <w:rsid w:val="006D1B00"/>
    <w:rsid w:val="006D290E"/>
    <w:rsid w:val="006E393B"/>
    <w:rsid w:val="006E5FAD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2E18"/>
    <w:rsid w:val="007551E1"/>
    <w:rsid w:val="00760F8B"/>
    <w:rsid w:val="00761BCC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6388"/>
    <w:rsid w:val="007C0B47"/>
    <w:rsid w:val="007C41D3"/>
    <w:rsid w:val="007C5A5D"/>
    <w:rsid w:val="007D230A"/>
    <w:rsid w:val="007D237A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FE"/>
    <w:rsid w:val="00816A65"/>
    <w:rsid w:val="00817708"/>
    <w:rsid w:val="0082050C"/>
    <w:rsid w:val="00827C3A"/>
    <w:rsid w:val="00831CDA"/>
    <w:rsid w:val="0083373D"/>
    <w:rsid w:val="00833EEC"/>
    <w:rsid w:val="00843A38"/>
    <w:rsid w:val="00847F43"/>
    <w:rsid w:val="00851981"/>
    <w:rsid w:val="00854081"/>
    <w:rsid w:val="00857DD6"/>
    <w:rsid w:val="00860BF2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31E"/>
    <w:rsid w:val="00885BED"/>
    <w:rsid w:val="008903C2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E1AD7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B7445"/>
    <w:rsid w:val="009C2B54"/>
    <w:rsid w:val="009C4996"/>
    <w:rsid w:val="009D1447"/>
    <w:rsid w:val="009D2E4B"/>
    <w:rsid w:val="009D3AB5"/>
    <w:rsid w:val="009E109F"/>
    <w:rsid w:val="009F0F2E"/>
    <w:rsid w:val="009F70D9"/>
    <w:rsid w:val="00A01B6A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654D"/>
    <w:rsid w:val="00A67553"/>
    <w:rsid w:val="00A67F9D"/>
    <w:rsid w:val="00A7255A"/>
    <w:rsid w:val="00A75F1D"/>
    <w:rsid w:val="00A76B93"/>
    <w:rsid w:val="00A77092"/>
    <w:rsid w:val="00A80C3B"/>
    <w:rsid w:val="00A87720"/>
    <w:rsid w:val="00A960E6"/>
    <w:rsid w:val="00AA65E9"/>
    <w:rsid w:val="00AB0266"/>
    <w:rsid w:val="00AD1E72"/>
    <w:rsid w:val="00AD49B7"/>
    <w:rsid w:val="00AD6128"/>
    <w:rsid w:val="00AE18D6"/>
    <w:rsid w:val="00AE6E0A"/>
    <w:rsid w:val="00AF03D9"/>
    <w:rsid w:val="00AF05B2"/>
    <w:rsid w:val="00AF496A"/>
    <w:rsid w:val="00AF6BB5"/>
    <w:rsid w:val="00AF6CBE"/>
    <w:rsid w:val="00B0036D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2E0C"/>
    <w:rsid w:val="00B33143"/>
    <w:rsid w:val="00B36F08"/>
    <w:rsid w:val="00B372A2"/>
    <w:rsid w:val="00B52223"/>
    <w:rsid w:val="00B54648"/>
    <w:rsid w:val="00B57DBB"/>
    <w:rsid w:val="00B6077A"/>
    <w:rsid w:val="00B62BB3"/>
    <w:rsid w:val="00B62FFA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23C35"/>
    <w:rsid w:val="00C34EDB"/>
    <w:rsid w:val="00C3741C"/>
    <w:rsid w:val="00C441B7"/>
    <w:rsid w:val="00C46FE2"/>
    <w:rsid w:val="00C4793E"/>
    <w:rsid w:val="00C5096E"/>
    <w:rsid w:val="00C52854"/>
    <w:rsid w:val="00C549A2"/>
    <w:rsid w:val="00C61120"/>
    <w:rsid w:val="00C71F48"/>
    <w:rsid w:val="00C73848"/>
    <w:rsid w:val="00C758C2"/>
    <w:rsid w:val="00C86E07"/>
    <w:rsid w:val="00C932BF"/>
    <w:rsid w:val="00C93395"/>
    <w:rsid w:val="00C97896"/>
    <w:rsid w:val="00CA7273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F4F88"/>
    <w:rsid w:val="00CF7D51"/>
    <w:rsid w:val="00D00AC3"/>
    <w:rsid w:val="00D041C9"/>
    <w:rsid w:val="00D07960"/>
    <w:rsid w:val="00D14054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6EDE"/>
    <w:rsid w:val="00D53FAD"/>
    <w:rsid w:val="00D61494"/>
    <w:rsid w:val="00D65498"/>
    <w:rsid w:val="00D712C0"/>
    <w:rsid w:val="00D84362"/>
    <w:rsid w:val="00D85080"/>
    <w:rsid w:val="00D90BDB"/>
    <w:rsid w:val="00DA0D22"/>
    <w:rsid w:val="00DA4036"/>
    <w:rsid w:val="00DB08F0"/>
    <w:rsid w:val="00DC00D5"/>
    <w:rsid w:val="00DC4A09"/>
    <w:rsid w:val="00DD1502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62BA"/>
    <w:rsid w:val="00E67E23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2390"/>
    <w:rsid w:val="00EB34D4"/>
    <w:rsid w:val="00EB702A"/>
    <w:rsid w:val="00EC3358"/>
    <w:rsid w:val="00EC3A19"/>
    <w:rsid w:val="00ED0562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6D52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9E63-6173-46D0-8462-B235456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Sokil</cp:lastModifiedBy>
  <cp:revision>108</cp:revision>
  <dcterms:created xsi:type="dcterms:W3CDTF">2017-08-01T14:50:00Z</dcterms:created>
  <dcterms:modified xsi:type="dcterms:W3CDTF">2018-02-09T07:57:00Z</dcterms:modified>
</cp:coreProperties>
</file>